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F359" w14:textId="77777777" w:rsidR="00507912" w:rsidRPr="002814DF" w:rsidRDefault="00507912" w:rsidP="00507912">
      <w:pPr>
        <w:pStyle w:val="Normal1"/>
        <w:keepNext/>
        <w:framePr w:dropCap="drop" w:lines="3" w:wrap="around" w:vAnchor="text" w:hAnchor="page" w:x="4816" w:y="2011"/>
        <w:spacing w:before="0" w:beforeAutospacing="0" w:after="0" w:afterAutospacing="0" w:line="724" w:lineRule="exact"/>
        <w:textAlignment w:val="baseline"/>
        <w:rPr>
          <w:rFonts w:ascii="Tahoma" w:hAnsi="Tahoma" w:cs="Tahoma"/>
          <w:noProof/>
          <w:position w:val="-9"/>
          <w:sz w:val="85"/>
          <w:szCs w:val="20"/>
        </w:rPr>
      </w:pPr>
      <w:r w:rsidRPr="002814DF">
        <w:rPr>
          <w:rFonts w:ascii="Tahoma" w:hAnsi="Tahoma" w:cs="Tahoma"/>
          <w:noProof/>
          <w:position w:val="-9"/>
          <w:sz w:val="85"/>
          <w:szCs w:val="20"/>
        </w:rPr>
        <w:t>3</w:t>
      </w:r>
      <w:r>
        <w:rPr>
          <w:rFonts w:ascii="Tahoma" w:hAnsi="Tahoma" w:cs="Tahoma"/>
          <w:noProof/>
          <w:position w:val="-9"/>
          <w:sz w:val="85"/>
          <w:szCs w:val="20"/>
        </w:rPr>
        <w:t>G</w:t>
      </w:r>
    </w:p>
    <w:p w14:paraId="590F73FC" w14:textId="585416B9" w:rsidR="001524A1" w:rsidRDefault="00507912" w:rsidP="00166A6E">
      <w:pPr>
        <w:pStyle w:val="Normal1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  <w:sectPr w:rsidR="001524A1" w:rsidSect="00930E0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524A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E55F0A" wp14:editId="197E253C">
                <wp:simplePos x="0" y="0"/>
                <wp:positionH relativeFrom="column">
                  <wp:posOffset>-561975</wp:posOffset>
                </wp:positionH>
                <wp:positionV relativeFrom="paragraph">
                  <wp:posOffset>1609090</wp:posOffset>
                </wp:positionV>
                <wp:extent cx="1790700" cy="22669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DCA55" w14:textId="76FA992B" w:rsidR="001524A1" w:rsidRDefault="001524A1" w:rsidP="001524A1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4A1">
                              <w:drawing>
                                <wp:inline distT="0" distB="0" distL="0" distR="0" wp14:anchorId="3C048B61" wp14:editId="189CD93B">
                                  <wp:extent cx="1333500" cy="15335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92930" w14:textId="3F53987D" w:rsidR="001524A1" w:rsidRPr="0093153D" w:rsidRDefault="001524A1" w:rsidP="001524A1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Công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ghệ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3G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hép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khác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lướt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web,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him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hự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uộ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gọi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ìn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0660FEE7" w14:textId="3DDDFBD1" w:rsidR="001524A1" w:rsidRDefault="001524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55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126.7pt;width:141pt;height:178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" strokeweight="2.25pt">
                <v:stroke dashstyle="1 1"/>
                <v:textbox>
                  <w:txbxContent>
                    <w:p w14:paraId="050DCA55" w14:textId="76FA992B" w:rsidR="001524A1" w:rsidRDefault="001524A1" w:rsidP="001524A1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1524A1">
                        <w:drawing>
                          <wp:inline distT="0" distB="0" distL="0" distR="0" wp14:anchorId="3C048B61" wp14:editId="189CD93B">
                            <wp:extent cx="1333500" cy="15335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92930" w14:textId="3F53987D" w:rsidR="001524A1" w:rsidRPr="0093153D" w:rsidRDefault="001524A1" w:rsidP="001524A1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Công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ghệ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3G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ho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hép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khác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àng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lướt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web,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em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him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hự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iện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á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uộ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gọi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ó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ìn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ản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..</w:t>
                      </w:r>
                    </w:p>
                    <w:p w14:paraId="0660FEE7" w14:textId="3DDDFBD1" w:rsidR="001524A1" w:rsidRDefault="001524A1"/>
                  </w:txbxContent>
                </v:textbox>
                <w10:wrap type="square"/>
              </v:shape>
            </w:pict>
          </mc:Fallback>
        </mc:AlternateContent>
      </w:r>
      <w:r w:rsidR="00166A6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2BB9F8" wp14:editId="21C7BC07">
                <wp:simplePos x="0" y="0"/>
                <wp:positionH relativeFrom="column">
                  <wp:posOffset>-409576</wp:posOffset>
                </wp:positionH>
                <wp:positionV relativeFrom="paragraph">
                  <wp:posOffset>-76200</wp:posOffset>
                </wp:positionV>
                <wp:extent cx="1628775" cy="1190625"/>
                <wp:effectExtent l="0" t="0" r="219075" b="390525"/>
                <wp:wrapNone/>
                <wp:docPr id="7" name="Su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bg1"/>
                        </a:solidFill>
                        <a:ln w="6350"/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5B887" w14:textId="3A5FE93F" w:rsidR="00507912" w:rsidRPr="00507912" w:rsidRDefault="00507912" w:rsidP="005079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7912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BB9F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7" o:spid="_x0000_s1027" type="#_x0000_t183" style="position:absolute;left:0;text-align:left;margin-left:-32.25pt;margin-top:-6pt;width:128.25pt;height:9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" fillcolor="white [3212]" strokecolor="black [1600]" strokeweight=".5pt">
                <v:shadow on="t" type="perspective" color="black" opacity="13107f" origin="-.5,.5" offset=".24944mm,.24944mm" matrix=",-15540f,,-15073f"/>
                <v:textbox>
                  <w:txbxContent>
                    <w:p w14:paraId="63E5B887" w14:textId="3A5FE93F" w:rsidR="00507912" w:rsidRPr="00507912" w:rsidRDefault="00507912" w:rsidP="0050791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7912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166A6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365FF" wp14:editId="5E094E57">
                <wp:simplePos x="0" y="0"/>
                <wp:positionH relativeFrom="column">
                  <wp:posOffset>1552575</wp:posOffset>
                </wp:positionH>
                <wp:positionV relativeFrom="paragraph">
                  <wp:posOffset>0</wp:posOffset>
                </wp:positionV>
                <wp:extent cx="4133850" cy="1171575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8AC8E6C" w14:textId="5DBEAE0A" w:rsidR="00166A6E" w:rsidRPr="00166A6E" w:rsidRDefault="00166A6E" w:rsidP="00166A6E">
                            <w:pPr>
                              <w:pStyle w:val="Normal1"/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</w:pPr>
                            <w:proofErr w:type="spellStart"/>
                            <w:r w:rsidRPr="00166A6E"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Mạng</w:t>
                            </w:r>
                            <w:proofErr w:type="spellEnd"/>
                            <w:r w:rsidRPr="00166A6E"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 xml:space="preserve"> Interne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T</w:t>
                            </w:r>
                            <w:r w:rsidRPr="00166A6E"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ốc</w:t>
                            </w:r>
                            <w:proofErr w:type="spellEnd"/>
                            <w:r w:rsidRPr="00166A6E"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Đ</w:t>
                            </w:r>
                            <w:r w:rsidRPr="00166A6E"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ộ</w:t>
                            </w:r>
                            <w:proofErr w:type="spellEnd"/>
                            <w:r w:rsidRPr="00166A6E"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C</w:t>
                            </w:r>
                            <w:r w:rsidRPr="00166A6E">
                              <w:rPr>
                                <w:rFonts w:ascii="Tahoma" w:hAnsi="Tahoma" w:cs="Tahoma"/>
                                <w:color w:val="00B0F0"/>
                                <w:sz w:val="72"/>
                                <w:szCs w:val="72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53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032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  <a:scene3d>
                          <a:camera prst="obliqueTopRight"/>
                          <a:lightRig rig="threePt" dir="t"/>
                        </a:scene3d>
                        <a:sp3d extrusionH="603250">
                          <a:extrusionClr>
                            <a:schemeClr val="bg1">
                              <a:lumMod val="6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65FF" id="Text Box 1" o:spid="_x0000_s1028" type="#_x0000_t202" style="position:absolute;left:0;text-align:left;margin-left:122.25pt;margin-top:0;width:325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" fillcolor="white [3212]" stroked="f" strokeweight="0">
                <v:textbox>
                  <w:txbxContent>
                    <w:p w14:paraId="48AC8E6C" w14:textId="5DBEAE0A" w:rsidR="00166A6E" w:rsidRPr="00166A6E" w:rsidRDefault="00166A6E" w:rsidP="00166A6E">
                      <w:pPr>
                        <w:pStyle w:val="Normal1"/>
                        <w:spacing w:after="0"/>
                        <w:jc w:val="center"/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</w:pPr>
                      <w:proofErr w:type="spellStart"/>
                      <w:r w:rsidRPr="00166A6E"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Mạng</w:t>
                      </w:r>
                      <w:proofErr w:type="spellEnd"/>
                      <w:r w:rsidRPr="00166A6E"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 xml:space="preserve"> Internet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T</w:t>
                      </w:r>
                      <w:r w:rsidRPr="00166A6E"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ốc</w:t>
                      </w:r>
                      <w:proofErr w:type="spellEnd"/>
                      <w:r w:rsidRPr="00166A6E"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Đ</w:t>
                      </w:r>
                      <w:r w:rsidRPr="00166A6E"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ộ</w:t>
                      </w:r>
                      <w:proofErr w:type="spellEnd"/>
                      <w:r w:rsidRPr="00166A6E"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C</w:t>
                      </w:r>
                      <w:r w:rsidRPr="00166A6E">
                        <w:rPr>
                          <w:rFonts w:ascii="Tahoma" w:hAnsi="Tahoma" w:cs="Tahoma"/>
                          <w:color w:val="00B0F0"/>
                          <w:sz w:val="72"/>
                          <w:szCs w:val="72"/>
                          <w14:shadow w14:blurRad="38100" w14:dist="0" w14:dir="2700000" w14:sx="100000" w14:sy="100000" w14:kx="0" w14:ky="0" w14:algn="tl">
                            <w14:schemeClr w14:val="dk1">
                              <w14:alpha w14:val="53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032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a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22D8B7" w14:textId="11B498BC" w:rsidR="008670DB" w:rsidRPr="00507912" w:rsidRDefault="001524A1" w:rsidP="008670DB">
      <w:pPr>
        <w:pStyle w:val="Normal1"/>
        <w:spacing w:before="0" w:beforeAutospacing="0" w:after="0" w:afterAutospacing="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br w:type="column"/>
      </w:r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được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biết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đến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vớ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hữ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ính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ă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ưu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việt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có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khả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ă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ruy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hập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mạ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Internet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ốc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độ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cao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-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dấu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hiệu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khẳ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định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xu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ế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hộ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ụ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giữa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máy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ính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và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các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iết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bị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cầm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ay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ếu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hư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vớ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mạ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2G,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gườ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dù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di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độ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có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ể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dễ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dà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ả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logo,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hình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ảnh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…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ì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nay,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vớ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3G,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ậm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chí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là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4G,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ì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gườ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dù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có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ể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oả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má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lướt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web,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xem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phim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rực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uyến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hoặc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đàm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thoạ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với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nhau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bằng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hình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8670DB" w:rsidRPr="00507912">
        <w:rPr>
          <w:rFonts w:ascii="Tahoma" w:hAnsi="Tahoma" w:cs="Tahoma"/>
          <w:color w:val="auto"/>
          <w:sz w:val="22"/>
          <w:szCs w:val="22"/>
        </w:rPr>
        <w:t>ảnh</w:t>
      </w:r>
      <w:proofErr w:type="spellEnd"/>
      <w:r w:rsidR="008670DB" w:rsidRPr="00507912">
        <w:rPr>
          <w:rFonts w:ascii="Tahoma" w:hAnsi="Tahoma" w:cs="Tahoma"/>
          <w:color w:val="auto"/>
          <w:sz w:val="22"/>
          <w:szCs w:val="22"/>
        </w:rPr>
        <w:t xml:space="preserve">... </w:t>
      </w:r>
    </w:p>
    <w:p w14:paraId="63E0C62F" w14:textId="48CCEC01" w:rsidR="008670DB" w:rsidRPr="00507912" w:rsidRDefault="008670DB" w:rsidP="002814DF">
      <w:pPr>
        <w:pStyle w:val="Normal1"/>
        <w:numPr>
          <w:ilvl w:val="0"/>
          <w:numId w:val="4"/>
        </w:numPr>
        <w:spacing w:before="0" w:beforeAutospacing="0" w:after="0" w:afterAutospacing="0"/>
        <w:ind w:left="36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rê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hế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iớ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dịch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ụ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3G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đa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phát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riể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mạnh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hất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là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ở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hữ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ước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huộc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khố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hâu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Âu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à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khu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ực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hâu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Á,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điệ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hình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là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một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số</w:t>
      </w:r>
      <w:proofErr w:type="spellEnd"/>
      <w:r w:rsidR="001524A1" w:rsidRPr="00507912">
        <w:rPr>
          <w:rFonts w:ascii="Tahoma" w:hAnsi="Tahoma" w:cs="Tahoma"/>
          <w:color w:val="auto"/>
          <w:sz w:val="22"/>
          <w:szCs w:val="22"/>
        </w:rPr>
        <w:br w:type="column"/>
      </w:r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quốc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ia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hư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Trung Quốc, Singapore,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Hà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Quốc… Tuy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hiê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ớ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hị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rườ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iễ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hô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đa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ở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gưỡ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ầ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bão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hòa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hư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VN,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iớ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huyê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ia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lo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gạ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rằ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khô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ẩ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hậ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3G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ó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hể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sẽ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là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á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bẫy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ủa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hà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mạ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ro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ươ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la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411FF3E2" w14:textId="77777777" w:rsidR="0093153D" w:rsidRPr="00507912" w:rsidRDefault="0093153D" w:rsidP="002814DF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auto"/>
          <w:sz w:val="20"/>
          <w:szCs w:val="20"/>
        </w:rPr>
      </w:pP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ào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lúc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14h30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gày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19/10,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Phó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ổ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iám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đốc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ập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đoà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Bưu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hính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iễ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hô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VN (VNPT)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kiêm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iám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đốc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Công ty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inaPhone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- Lâm Hoàng Vinh,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gườ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ó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hâm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iê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ghiên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ứu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ô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ghệ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3G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trong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hiều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năm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sẽ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có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buổ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iao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lưu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với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độc</w:t>
      </w:r>
      <w:proofErr w:type="spellEnd"/>
      <w:r w:rsidRPr="00507912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07912">
        <w:rPr>
          <w:rFonts w:ascii="Tahoma" w:hAnsi="Tahoma" w:cs="Tahoma"/>
          <w:color w:val="auto"/>
          <w:sz w:val="22"/>
          <w:szCs w:val="22"/>
        </w:rPr>
        <w:t>giả</w:t>
      </w:r>
      <w:proofErr w:type="spellEnd"/>
      <w:r w:rsidRPr="00507912">
        <w:rPr>
          <w:rFonts w:ascii="Tahoma" w:hAnsi="Tahoma" w:cs="Tahoma"/>
          <w:color w:val="auto"/>
          <w:sz w:val="20"/>
        </w:rPr>
        <w:t xml:space="preserve"> </w:t>
      </w:r>
      <w:r w:rsidRPr="00507912">
        <w:rPr>
          <w:rStyle w:val="Emphasis"/>
          <w:rFonts w:ascii="Tahoma" w:hAnsi="Tahoma" w:cs="Tahoma"/>
          <w:color w:val="auto"/>
          <w:sz w:val="20"/>
        </w:rPr>
        <w:t>VnExpress.net</w:t>
      </w:r>
    </w:p>
    <w:p w14:paraId="01DBF3C8" w14:textId="77777777" w:rsid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208D050" w14:textId="77777777" w:rsidR="001524A1" w:rsidRDefault="001524A1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  <w:sectPr w:rsidR="001524A1" w:rsidSect="001524A1">
          <w:type w:val="continuous"/>
          <w:pgSz w:w="12240" w:h="15840"/>
          <w:pgMar w:top="1440" w:right="1800" w:bottom="1440" w:left="1800" w:header="720" w:footer="720" w:gutter="0"/>
          <w:cols w:num="3" w:space="432"/>
          <w:docGrid w:linePitch="360"/>
        </w:sectPr>
      </w:pPr>
    </w:p>
    <w:p w14:paraId="6E23E87D" w14:textId="550D1D9E" w:rsid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ashDotStroked" w:sz="2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8610"/>
      </w:tblGrid>
      <w:tr w:rsidR="00507912" w14:paraId="3077E648" w14:textId="77777777" w:rsidTr="00507912">
        <w:tc>
          <w:tcPr>
            <w:tcW w:w="8856" w:type="dxa"/>
          </w:tcPr>
          <w:p w14:paraId="52BCCFAC" w14:textId="77777777" w:rsidR="00507912" w:rsidRPr="002814DF" w:rsidRDefault="00507912" w:rsidP="00507912">
            <w:pPr>
              <w:jc w:val="center"/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</w:pPr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6 </w:t>
            </w:r>
            <w:proofErr w:type="spellStart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gói</w:t>
            </w:r>
            <w:proofErr w:type="spellEnd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dịch</w:t>
            </w:r>
            <w:proofErr w:type="spellEnd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vụ</w:t>
            </w:r>
            <w:proofErr w:type="spellEnd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chủ</w:t>
            </w:r>
            <w:proofErr w:type="spellEnd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814DF">
              <w:rPr>
                <w:rFonts w:ascii="Tahoma" w:hAnsi="Tahoma" w:cs="Tahom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FFFF00"/>
                  </w14:solidFill>
                  <w14:prstDash w14:val="solid"/>
                  <w14:round/>
                </w14:textOutline>
              </w:rPr>
              <w:t>yếu</w:t>
            </w:r>
            <w:proofErr w:type="spellEnd"/>
          </w:p>
        </w:tc>
      </w:tr>
      <w:tr w:rsidR="00507912" w:rsidRPr="00507912" w14:paraId="0F412043" w14:textId="77777777" w:rsidTr="00507912">
        <w:tc>
          <w:tcPr>
            <w:tcW w:w="8856" w:type="dxa"/>
          </w:tcPr>
          <w:p w14:paraId="02CA281C" w14:textId="77777777" w:rsidR="00507912" w:rsidRPr="00507912" w:rsidRDefault="00507912" w:rsidP="00507912">
            <w:pPr>
              <w:pStyle w:val="ListParagraph"/>
              <w:numPr>
                <w:ilvl w:val="0"/>
                <w:numId w:val="3"/>
              </w:numPr>
              <w:tabs>
                <w:tab w:val="left" w:leader="dot" w:pos="3585"/>
              </w:tabs>
              <w:rPr>
                <w:rFonts w:ascii="Tahoma" w:hAnsi="Tahoma" w:cs="Tahoma"/>
                <w:sz w:val="22"/>
                <w:szCs w:val="22"/>
              </w:rPr>
            </w:pPr>
            <w:r w:rsidRPr="005079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912">
              <w:rPr>
                <w:rFonts w:ascii="Tahoma" w:hAnsi="Tahoma" w:cs="Tahoma"/>
                <w:sz w:val="22"/>
                <w:szCs w:val="22"/>
              </w:rPr>
              <w:t>Video Call</w:t>
            </w:r>
            <w:r w:rsidRPr="00507912">
              <w:rPr>
                <w:rFonts w:ascii="Tahoma" w:hAnsi="Tahoma" w:cs="Tahoma"/>
                <w:sz w:val="22"/>
                <w:szCs w:val="22"/>
              </w:rPr>
              <w:tab/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àm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hoại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hấy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hình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giữa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các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huê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bao</w:t>
            </w:r>
          </w:p>
          <w:p w14:paraId="20716662" w14:textId="77777777" w:rsidR="00507912" w:rsidRPr="00507912" w:rsidRDefault="00507912" w:rsidP="00507912">
            <w:pPr>
              <w:pStyle w:val="ListParagraph"/>
              <w:numPr>
                <w:ilvl w:val="0"/>
                <w:numId w:val="3"/>
              </w:numPr>
              <w:tabs>
                <w:tab w:val="left" w:leader="dot" w:pos="3585"/>
              </w:tabs>
              <w:rPr>
                <w:rFonts w:ascii="Tahoma" w:hAnsi="Tahoma" w:cs="Tahoma"/>
                <w:sz w:val="22"/>
                <w:szCs w:val="22"/>
              </w:rPr>
            </w:pPr>
            <w:r w:rsidRPr="00507912">
              <w:rPr>
                <w:rFonts w:ascii="Tahoma" w:hAnsi="Tahoma" w:cs="Tahoma"/>
                <w:sz w:val="22"/>
                <w:szCs w:val="22"/>
              </w:rPr>
              <w:t>Mobile TV</w:t>
            </w:r>
            <w:r w:rsidRPr="00507912">
              <w:rPr>
                <w:rFonts w:ascii="Tahoma" w:hAnsi="Tahoma" w:cs="Tahoma"/>
                <w:sz w:val="22"/>
                <w:szCs w:val="22"/>
              </w:rPr>
              <w:tab/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xem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rực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iếp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15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kênh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ruyền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hình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rên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ộng</w:t>
            </w:r>
            <w:proofErr w:type="spellEnd"/>
          </w:p>
          <w:p w14:paraId="39717786" w14:textId="77777777" w:rsidR="00507912" w:rsidRPr="00507912" w:rsidRDefault="00507912" w:rsidP="00507912">
            <w:pPr>
              <w:pStyle w:val="ListParagraph"/>
              <w:numPr>
                <w:ilvl w:val="0"/>
                <w:numId w:val="3"/>
              </w:numPr>
              <w:tabs>
                <w:tab w:val="left" w:leader="dot" w:pos="3585"/>
              </w:tabs>
              <w:rPr>
                <w:rFonts w:ascii="Tahoma" w:hAnsi="Tahoma" w:cs="Tahoma"/>
                <w:sz w:val="22"/>
                <w:szCs w:val="22"/>
              </w:rPr>
            </w:pPr>
            <w:r w:rsidRPr="00507912">
              <w:rPr>
                <w:rFonts w:ascii="Tahoma" w:hAnsi="Tahoma" w:cs="Tahoma"/>
                <w:sz w:val="22"/>
                <w:szCs w:val="22"/>
              </w:rPr>
              <w:t>Mobile Camera</w:t>
            </w:r>
            <w:r w:rsidRPr="00507912">
              <w:rPr>
                <w:rFonts w:ascii="Tahoma" w:hAnsi="Tahoma" w:cs="Tahoma"/>
                <w:sz w:val="22"/>
                <w:szCs w:val="22"/>
              </w:rPr>
              <w:tab/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xem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rực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iếp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hình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ảnh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ại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các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nút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giao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hông</w:t>
            </w:r>
            <w:proofErr w:type="spellEnd"/>
          </w:p>
          <w:p w14:paraId="510329D1" w14:textId="77777777" w:rsidR="00507912" w:rsidRPr="00507912" w:rsidRDefault="00507912" w:rsidP="00507912">
            <w:pPr>
              <w:pStyle w:val="ListParagraph"/>
              <w:numPr>
                <w:ilvl w:val="0"/>
                <w:numId w:val="3"/>
              </w:numPr>
              <w:tabs>
                <w:tab w:val="left" w:leader="dot" w:pos="3585"/>
              </w:tabs>
              <w:rPr>
                <w:rFonts w:ascii="Tahoma" w:hAnsi="Tahoma" w:cs="Tahoma"/>
                <w:sz w:val="22"/>
                <w:szCs w:val="22"/>
              </w:rPr>
            </w:pPr>
            <w:r w:rsidRPr="00507912">
              <w:rPr>
                <w:rFonts w:ascii="Tahoma" w:hAnsi="Tahoma" w:cs="Tahoma"/>
                <w:sz w:val="22"/>
                <w:szCs w:val="22"/>
              </w:rPr>
              <w:t>Mobile Internet</w:t>
            </w:r>
            <w:r w:rsidRPr="00507912">
              <w:rPr>
                <w:rFonts w:ascii="Tahoma" w:hAnsi="Tahoma" w:cs="Tahoma"/>
                <w:sz w:val="22"/>
                <w:szCs w:val="22"/>
              </w:rPr>
              <w:tab/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ruy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cập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Internet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ốc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ộ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cao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ừ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iện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hoại</w:t>
            </w:r>
            <w:proofErr w:type="spellEnd"/>
          </w:p>
          <w:p w14:paraId="0168247A" w14:textId="77777777" w:rsidR="00507912" w:rsidRPr="00507912" w:rsidRDefault="00507912" w:rsidP="00507912">
            <w:pPr>
              <w:pStyle w:val="ListParagraph"/>
              <w:numPr>
                <w:ilvl w:val="0"/>
                <w:numId w:val="3"/>
              </w:numPr>
              <w:tabs>
                <w:tab w:val="left" w:leader="dot" w:pos="3585"/>
              </w:tabs>
              <w:rPr>
                <w:rFonts w:ascii="Tahoma" w:hAnsi="Tahoma" w:cs="Tahoma"/>
                <w:sz w:val="22"/>
                <w:szCs w:val="22"/>
              </w:rPr>
            </w:pPr>
            <w:r w:rsidRPr="00507912">
              <w:rPr>
                <w:rFonts w:ascii="Tahoma" w:hAnsi="Tahoma" w:cs="Tahoma"/>
                <w:sz w:val="22"/>
                <w:szCs w:val="22"/>
              </w:rPr>
              <w:t>Mobile Broadband</w:t>
            </w:r>
            <w:r w:rsidRPr="00507912">
              <w:rPr>
                <w:rFonts w:ascii="Tahoma" w:hAnsi="Tahoma" w:cs="Tahoma"/>
                <w:sz w:val="22"/>
                <w:szCs w:val="22"/>
              </w:rPr>
              <w:tab/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ruy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cập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Internet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ốc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ộ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cao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ừ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máy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ính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hông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qua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sóng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ộng</w:t>
            </w:r>
            <w:proofErr w:type="spellEnd"/>
          </w:p>
          <w:p w14:paraId="134BFEDE" w14:textId="77777777" w:rsidR="00507912" w:rsidRPr="00507912" w:rsidRDefault="00507912" w:rsidP="00507912">
            <w:pPr>
              <w:pStyle w:val="ListParagraph"/>
              <w:numPr>
                <w:ilvl w:val="0"/>
                <w:numId w:val="3"/>
              </w:numPr>
              <w:tabs>
                <w:tab w:val="left" w:leader="dot" w:pos="3585"/>
              </w:tabs>
              <w:rPr>
                <w:rFonts w:ascii="Tahoma" w:hAnsi="Tahoma" w:cs="Tahoma"/>
                <w:sz w:val="22"/>
                <w:szCs w:val="22"/>
              </w:rPr>
            </w:pPr>
            <w:r w:rsidRPr="00507912">
              <w:rPr>
                <w:rFonts w:ascii="Tahoma" w:hAnsi="Tahoma" w:cs="Tahoma"/>
                <w:sz w:val="22"/>
                <w:szCs w:val="22"/>
              </w:rPr>
              <w:t xml:space="preserve">3G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wap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>-porta</w:t>
            </w:r>
            <w:r w:rsidRPr="00507912">
              <w:rPr>
                <w:rFonts w:ascii="Tahoma" w:hAnsi="Tahoma" w:cs="Tahoma"/>
                <w:sz w:val="22"/>
                <w:szCs w:val="22"/>
              </w:rPr>
              <w:tab/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hế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giới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ộng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và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giải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rí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rên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iện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thoại</w:t>
            </w:r>
            <w:proofErr w:type="spellEnd"/>
            <w:r w:rsidRPr="00507912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507912">
              <w:rPr>
                <w:rFonts w:ascii="Tahoma" w:hAnsi="Tahoma" w:cs="Tahoma"/>
                <w:sz w:val="22"/>
                <w:szCs w:val="22"/>
              </w:rPr>
              <w:t>động</w:t>
            </w:r>
            <w:proofErr w:type="spellEnd"/>
          </w:p>
          <w:p w14:paraId="657D3402" w14:textId="77777777" w:rsidR="00507912" w:rsidRPr="00507912" w:rsidRDefault="00507912" w:rsidP="00507912">
            <w:pPr>
              <w:pStyle w:val="ListParagraph"/>
              <w:tabs>
                <w:tab w:val="left" w:leader="dot" w:pos="35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9B0363" w14:textId="78CC9FAF" w:rsidR="0093153D" w:rsidRPr="00507912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color w:val="auto"/>
          <w:sz w:val="20"/>
          <w:szCs w:val="20"/>
        </w:rPr>
      </w:pPr>
      <w:r w:rsidRPr="00507912">
        <w:rPr>
          <w:rFonts w:ascii="Tahoma" w:hAnsi="Tahoma" w:cs="Tahoma"/>
          <w:color w:val="auto"/>
          <w:sz w:val="20"/>
          <w:szCs w:val="20"/>
        </w:rPr>
        <w:tab/>
      </w:r>
    </w:p>
    <w:p w14:paraId="3FDDE72C" w14:textId="286679F8" w:rsid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EFA66B7" w14:textId="0CF9AB1C" w:rsidR="0093153D" w:rsidRPr="00507912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27434B41" w14:textId="5F511077" w:rsid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</w:p>
    <w:p w14:paraId="5BAACF1C" w14:textId="68B199DC" w:rsid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CE208AA" w14:textId="3F311892" w:rsidR="0093153D" w:rsidRP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12039D64" w14:textId="13B2904D" w:rsidR="00745E84" w:rsidRPr="0093153D" w:rsidRDefault="00745E84" w:rsidP="00745E84">
      <w:pPr>
        <w:rPr>
          <w:rFonts w:ascii="Tahoma" w:hAnsi="Tahoma" w:cs="Tahoma"/>
          <w:color w:val="000000"/>
          <w:sz w:val="20"/>
          <w:szCs w:val="20"/>
        </w:rPr>
      </w:pPr>
      <w:bookmarkStart w:id="0" w:name="_Hlk148275374"/>
    </w:p>
    <w:bookmarkEnd w:id="0"/>
    <w:p w14:paraId="2FB9D14F" w14:textId="77777777" w:rsidR="00745E84" w:rsidRPr="0093153D" w:rsidRDefault="00745E84">
      <w:pPr>
        <w:rPr>
          <w:rFonts w:ascii="Tahoma" w:hAnsi="Tahoma" w:cs="Tahoma"/>
          <w:sz w:val="20"/>
          <w:szCs w:val="20"/>
        </w:rPr>
      </w:pPr>
    </w:p>
    <w:sectPr w:rsidR="00745E84" w:rsidRPr="0093153D" w:rsidSect="001524A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3594A" w14:textId="77777777" w:rsidR="004F2416" w:rsidRDefault="004F2416" w:rsidP="00021664">
      <w:r>
        <w:separator/>
      </w:r>
    </w:p>
  </w:endnote>
  <w:endnote w:type="continuationSeparator" w:id="0">
    <w:p w14:paraId="575E8B28" w14:textId="77777777" w:rsidR="004F2416" w:rsidRDefault="004F2416" w:rsidP="000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70809" w14:textId="77777777" w:rsidR="004F2416" w:rsidRDefault="004F2416" w:rsidP="00021664">
      <w:r>
        <w:separator/>
      </w:r>
    </w:p>
  </w:footnote>
  <w:footnote w:type="continuationSeparator" w:id="0">
    <w:p w14:paraId="2BA94092" w14:textId="77777777" w:rsidR="004F2416" w:rsidRDefault="004F2416" w:rsidP="0002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652"/>
    <w:multiLevelType w:val="hybridMultilevel"/>
    <w:tmpl w:val="F3CA2D7E"/>
    <w:lvl w:ilvl="0" w:tplc="422ABBF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2D0F"/>
    <w:multiLevelType w:val="hybridMultilevel"/>
    <w:tmpl w:val="9C42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6EB4"/>
    <w:multiLevelType w:val="hybridMultilevel"/>
    <w:tmpl w:val="A000A3F0"/>
    <w:lvl w:ilvl="0" w:tplc="1D8C0A0A">
      <w:start w:val="1"/>
      <w:numFmt w:val="bullet"/>
      <w:lvlText w:val=""/>
      <w:lvlJc w:val="left"/>
      <w:pPr>
        <w:tabs>
          <w:tab w:val="num" w:pos="360"/>
        </w:tabs>
        <w:ind w:left="36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D2438"/>
    <w:multiLevelType w:val="hybridMultilevel"/>
    <w:tmpl w:val="98E4FEAC"/>
    <w:lvl w:ilvl="0" w:tplc="258A6A14">
      <w:start w:val="1"/>
      <w:numFmt w:val="upperLetter"/>
      <w:lvlText w:val="%1."/>
      <w:lvlJc w:val="left"/>
      <w:pPr>
        <w:tabs>
          <w:tab w:val="num" w:pos="453"/>
        </w:tabs>
        <w:ind w:left="493" w:hanging="493"/>
      </w:pPr>
      <w:rPr>
        <w:rFonts w:hint="default"/>
        <w:b/>
      </w:rPr>
    </w:lvl>
    <w:lvl w:ilvl="1" w:tplc="C818E772">
      <w:start w:val="1"/>
      <w:numFmt w:val="decimal"/>
      <w:lvlText w:val="%2."/>
      <w:lvlJc w:val="left"/>
      <w:pPr>
        <w:tabs>
          <w:tab w:val="num" w:pos="-57"/>
        </w:tabs>
        <w:ind w:left="283" w:hanging="34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AE"/>
    <w:rsid w:val="00021664"/>
    <w:rsid w:val="001524A1"/>
    <w:rsid w:val="00166A6E"/>
    <w:rsid w:val="00196FF9"/>
    <w:rsid w:val="001A3150"/>
    <w:rsid w:val="002814DF"/>
    <w:rsid w:val="002D0BDC"/>
    <w:rsid w:val="003970D6"/>
    <w:rsid w:val="00427B98"/>
    <w:rsid w:val="004F2416"/>
    <w:rsid w:val="00507912"/>
    <w:rsid w:val="0062371E"/>
    <w:rsid w:val="00745E84"/>
    <w:rsid w:val="00851496"/>
    <w:rsid w:val="008670DB"/>
    <w:rsid w:val="00930E0C"/>
    <w:rsid w:val="0093153D"/>
    <w:rsid w:val="00B5035F"/>
    <w:rsid w:val="00BA67F0"/>
    <w:rsid w:val="00CC34AE"/>
    <w:rsid w:val="00CC6F1B"/>
    <w:rsid w:val="00CD5092"/>
    <w:rsid w:val="00D43F98"/>
    <w:rsid w:val="00E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767B6"/>
  <w15:docId w15:val="{348B17FE-CE02-4997-83B0-6F7B290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670DB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8670DB"/>
    <w:rPr>
      <w:i/>
      <w:iCs/>
    </w:rPr>
  </w:style>
  <w:style w:type="paragraph" w:styleId="BalloonText">
    <w:name w:val="Balloon Text"/>
    <w:basedOn w:val="Normal"/>
    <w:link w:val="BalloonTextChar"/>
    <w:rsid w:val="0002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664"/>
    <w:rPr>
      <w:sz w:val="24"/>
      <w:szCs w:val="24"/>
    </w:rPr>
  </w:style>
  <w:style w:type="paragraph" w:styleId="Footer">
    <w:name w:val="footer"/>
    <w:basedOn w:val="Normal"/>
    <w:link w:val="FooterChar"/>
    <w:rsid w:val="0002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1664"/>
    <w:rPr>
      <w:sz w:val="24"/>
      <w:szCs w:val="24"/>
    </w:rPr>
  </w:style>
  <w:style w:type="table" w:styleId="TableGrid">
    <w:name w:val="Table Grid"/>
    <w:basedOn w:val="TableNormal"/>
    <w:rsid w:val="0093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796C-D4B7-47F0-9EDF-EDCDED2F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380</CharactersWithSpaces>
  <SharedDoc>false</SharedDoc>
  <HLinks>
    <vt:vector size="6" baseType="variant">
      <vt:variant>
        <vt:i4>4587520</vt:i4>
      </vt:variant>
      <vt:variant>
        <vt:i4>6146</vt:i4>
      </vt:variant>
      <vt:variant>
        <vt:i4>1025</vt:i4>
      </vt:variant>
      <vt:variant>
        <vt:i4>1</vt:i4>
      </vt:variant>
      <vt:variant>
        <vt:lpwstr>http://vnexpress.net/Files/Subject/3B/A1/49/4E/V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Quyen</dc:creator>
  <cp:lastModifiedBy>Hoc Vien 03</cp:lastModifiedBy>
  <cp:revision>2</cp:revision>
  <dcterms:created xsi:type="dcterms:W3CDTF">2023-10-15T08:58:00Z</dcterms:created>
  <dcterms:modified xsi:type="dcterms:W3CDTF">2023-10-15T08:58:00Z</dcterms:modified>
</cp:coreProperties>
</file>